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04041F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04041F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84697">
        <w:rPr>
          <w:rFonts w:ascii="Times New Roman" w:hAnsi="Times New Roman" w:cs="Times New Roman"/>
          <w:sz w:val="24"/>
          <w:szCs w:val="24"/>
        </w:rPr>
        <w:t>14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064F5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D84697">
        <w:rPr>
          <w:rFonts w:ascii="Times New Roman" w:hAnsi="Times New Roman" w:cs="Times New Roman"/>
          <w:sz w:val="24"/>
          <w:szCs w:val="24"/>
        </w:rPr>
        <w:t xml:space="preserve">Погромное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2064F5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я город Тула от 13.05.2019 № 140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064F5" w:rsidRPr="002064F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064F5" w:rsidRPr="00B83ED2">
        <w:rPr>
          <w:rFonts w:ascii="Times New Roman" w:hAnsi="Times New Roman"/>
          <w:sz w:val="24"/>
          <w:szCs w:val="24"/>
        </w:rPr>
        <w:t>№</w:t>
      </w:r>
      <w:r w:rsidR="002064F5">
        <w:rPr>
          <w:rFonts w:ascii="Times New Roman" w:hAnsi="Times New Roman"/>
          <w:sz w:val="24"/>
          <w:szCs w:val="24"/>
        </w:rPr>
        <w:t xml:space="preserve"> 7</w:t>
      </w:r>
      <w:r w:rsidR="002064F5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2064F5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064F5">
        <w:rPr>
          <w:rFonts w:ascii="Times New Roman" w:hAnsi="Times New Roman" w:cs="Times New Roman"/>
          <w:sz w:val="24"/>
          <w:szCs w:val="24"/>
        </w:rPr>
        <w:t>01.07</w:t>
      </w:r>
      <w:r w:rsidR="002064F5" w:rsidRPr="00C73C3E">
        <w:rPr>
          <w:rFonts w:ascii="Times New Roman" w:hAnsi="Times New Roman" w:cs="Times New Roman"/>
          <w:sz w:val="24"/>
          <w:szCs w:val="24"/>
        </w:rPr>
        <w:t>.201</w:t>
      </w:r>
      <w:r w:rsidR="002064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0E563B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82BB6" w:rsidRPr="002440A9" w:rsidRDefault="00182BB6" w:rsidP="00182B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182BB6" w:rsidRDefault="00182BB6" w:rsidP="00182BB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отсутствую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2BB6" w:rsidRDefault="00182BB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82BB6" w:rsidRDefault="00182BB6" w:rsidP="00182B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2440A9">
        <w:rPr>
          <w:rFonts w:ascii="Times New Roman" w:hAnsi="Times New Roman" w:cs="Times New Roman"/>
          <w:sz w:val="24"/>
          <w:szCs w:val="24"/>
        </w:rPr>
        <w:t>Предложения и замечания от  иных  участников  публичных слушаний:</w:t>
      </w:r>
    </w:p>
    <w:p w:rsidR="00182BB6" w:rsidRDefault="00182BB6" w:rsidP="00182B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567"/>
        <w:gridCol w:w="1702"/>
        <w:gridCol w:w="2268"/>
        <w:gridCol w:w="2126"/>
        <w:gridCol w:w="1998"/>
        <w:gridCol w:w="1687"/>
      </w:tblGrid>
      <w:tr w:rsidR="00182BB6" w:rsidRPr="00B754A4" w:rsidTr="00372CB2">
        <w:tc>
          <w:tcPr>
            <w:tcW w:w="567" w:type="dxa"/>
            <w:vAlign w:val="center"/>
          </w:tcPr>
          <w:p w:rsidR="00182BB6" w:rsidRPr="002255C4" w:rsidRDefault="00182BB6" w:rsidP="0025783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255C4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182BB6" w:rsidRPr="00085655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1998" w:type="dxa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82BB6" w:rsidRPr="00B754A4" w:rsidTr="00372CB2">
        <w:tc>
          <w:tcPr>
            <w:tcW w:w="567" w:type="dxa"/>
          </w:tcPr>
          <w:p w:rsidR="00182BB6" w:rsidRPr="002255C4" w:rsidRDefault="00182BB6" w:rsidP="00182BB6">
            <w:pPr>
              <w:pStyle w:val="ab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мбинат нерудоископаемых»</w:t>
            </w:r>
          </w:p>
        </w:tc>
        <w:tc>
          <w:tcPr>
            <w:tcW w:w="2268" w:type="dxa"/>
            <w:vAlign w:val="center"/>
          </w:tcPr>
          <w:p w:rsidR="00182BB6" w:rsidRPr="00085655" w:rsidRDefault="00182BB6" w:rsidP="00257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с К№ 71:14:010501:99, расположенный по адресу: </w:t>
            </w:r>
            <w:r w:rsidRPr="00085655">
              <w:rPr>
                <w:rStyle w:val="infoinfo-item-text"/>
                <w:rFonts w:ascii="Times New Roman" w:hAnsi="Times New Roman"/>
                <w:sz w:val="24"/>
                <w:szCs w:val="24"/>
              </w:rPr>
              <w:t>обл. Тульская, р-н Ленинский, с/пос. Рождественское, д. Погромное, дом 6</w:t>
            </w: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1998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1687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BB6" w:rsidRPr="00B754A4" w:rsidTr="00372CB2">
        <w:tc>
          <w:tcPr>
            <w:tcW w:w="567" w:type="dxa"/>
          </w:tcPr>
          <w:p w:rsidR="00182BB6" w:rsidRPr="002255C4" w:rsidRDefault="00182BB6" w:rsidP="00182BB6">
            <w:pPr>
              <w:pStyle w:val="ab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мбинат нерудоископаемых»</w:t>
            </w:r>
          </w:p>
        </w:tc>
        <w:tc>
          <w:tcPr>
            <w:tcW w:w="2268" w:type="dxa"/>
            <w:vAlign w:val="center"/>
          </w:tcPr>
          <w:p w:rsidR="00182BB6" w:rsidRPr="00085655" w:rsidRDefault="00182BB6" w:rsidP="00257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с К№ 71:14:010501:100, расположенный по адресу: </w:t>
            </w:r>
            <w:r w:rsidRPr="00085655">
              <w:rPr>
                <w:rStyle w:val="infoinfo-item-text"/>
                <w:rFonts w:ascii="Times New Roman" w:hAnsi="Times New Roman"/>
                <w:sz w:val="24"/>
                <w:szCs w:val="24"/>
              </w:rPr>
              <w:t>обл. Тульская, р-н Ленинский, с/пос. Рождественское, д. Погромное, дом 6</w:t>
            </w: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1998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1687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BB6" w:rsidRPr="00B754A4" w:rsidTr="00372CB2">
        <w:tc>
          <w:tcPr>
            <w:tcW w:w="567" w:type="dxa"/>
          </w:tcPr>
          <w:p w:rsidR="00182BB6" w:rsidRPr="002255C4" w:rsidRDefault="00182BB6" w:rsidP="00182BB6">
            <w:pPr>
              <w:pStyle w:val="ab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мбинат нерудоископаемых»</w:t>
            </w:r>
          </w:p>
        </w:tc>
        <w:tc>
          <w:tcPr>
            <w:tcW w:w="2268" w:type="dxa"/>
            <w:vAlign w:val="center"/>
          </w:tcPr>
          <w:p w:rsidR="00182BB6" w:rsidRPr="00085655" w:rsidRDefault="00182BB6" w:rsidP="00257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с К№ 71:14:010501:101, расположенный по адресу: </w:t>
            </w:r>
            <w:r w:rsidRPr="00085655">
              <w:rPr>
                <w:rStyle w:val="infoinfo-item-text"/>
                <w:rFonts w:ascii="Times New Roman" w:hAnsi="Times New Roman"/>
                <w:sz w:val="24"/>
                <w:szCs w:val="24"/>
              </w:rPr>
              <w:t>обл. Тульская, р-н Ленинский, с/пос. Рождественское, д. Погромное, дом 6</w:t>
            </w: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1998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1687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BB6" w:rsidRPr="00B754A4" w:rsidTr="00372CB2">
        <w:tc>
          <w:tcPr>
            <w:tcW w:w="567" w:type="dxa"/>
          </w:tcPr>
          <w:p w:rsidR="00182BB6" w:rsidRPr="002255C4" w:rsidRDefault="00182BB6" w:rsidP="00182BB6">
            <w:pPr>
              <w:pStyle w:val="ab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мбинат нерудоископаемых»</w:t>
            </w:r>
          </w:p>
        </w:tc>
        <w:tc>
          <w:tcPr>
            <w:tcW w:w="2268" w:type="dxa"/>
            <w:vAlign w:val="center"/>
          </w:tcPr>
          <w:p w:rsidR="00182BB6" w:rsidRPr="00372CB2" w:rsidRDefault="00182BB6" w:rsidP="00257833">
            <w:pPr>
              <w:rPr>
                <w:rFonts w:ascii="Times New Roman" w:hAnsi="Times New Roman"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с К№ 71:14:010501:102, расположенный по адресу: </w:t>
            </w:r>
            <w:r w:rsidRPr="00085655">
              <w:rPr>
                <w:rStyle w:val="infoinfo-item-text"/>
                <w:rFonts w:ascii="Times New Roman" w:hAnsi="Times New Roman"/>
                <w:sz w:val="24"/>
                <w:szCs w:val="24"/>
              </w:rPr>
              <w:t>обл. Тульская, р-н Ленинский, с/пос. Рождественское, д. Погромное, дом 6</w:t>
            </w: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1998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1687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BB6" w:rsidRPr="00B754A4" w:rsidTr="00372CB2">
        <w:tc>
          <w:tcPr>
            <w:tcW w:w="567" w:type="dxa"/>
          </w:tcPr>
          <w:p w:rsidR="00182BB6" w:rsidRPr="002255C4" w:rsidRDefault="00182BB6" w:rsidP="00182BB6">
            <w:pPr>
              <w:pStyle w:val="ab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мбинат нерудоископаемых»</w:t>
            </w:r>
          </w:p>
        </w:tc>
        <w:tc>
          <w:tcPr>
            <w:tcW w:w="2268" w:type="dxa"/>
            <w:vAlign w:val="center"/>
          </w:tcPr>
          <w:p w:rsidR="00182BB6" w:rsidRDefault="00182BB6" w:rsidP="00257833">
            <w:pPr>
              <w:rPr>
                <w:rStyle w:val="infoinfo-item-text"/>
                <w:rFonts w:ascii="Times New Roman" w:hAnsi="Times New Roman"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с К№ 71:14:010501:104, расположенный по адресу: </w:t>
            </w:r>
            <w:r w:rsidRPr="00085655">
              <w:rPr>
                <w:rStyle w:val="infoinfo-item-text"/>
                <w:rFonts w:ascii="Times New Roman" w:hAnsi="Times New Roman"/>
                <w:sz w:val="24"/>
                <w:szCs w:val="24"/>
              </w:rPr>
              <w:t>обл. Тульская, р-н Ленинский, с/пос. Рождественское, д. Погромное, дом 6</w:t>
            </w:r>
          </w:p>
          <w:p w:rsidR="00372CB2" w:rsidRPr="00085655" w:rsidRDefault="00372CB2" w:rsidP="00257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1998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1687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BB6" w:rsidRPr="00B754A4" w:rsidTr="00372CB2">
        <w:tc>
          <w:tcPr>
            <w:tcW w:w="567" w:type="dxa"/>
          </w:tcPr>
          <w:p w:rsidR="00182BB6" w:rsidRPr="002255C4" w:rsidRDefault="00182BB6" w:rsidP="00182BB6">
            <w:pPr>
              <w:pStyle w:val="ab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мбинат нерудоископаемых»</w:t>
            </w:r>
          </w:p>
        </w:tc>
        <w:tc>
          <w:tcPr>
            <w:tcW w:w="2268" w:type="dxa"/>
            <w:vAlign w:val="center"/>
          </w:tcPr>
          <w:p w:rsidR="00182BB6" w:rsidRPr="00085655" w:rsidRDefault="00182BB6" w:rsidP="00257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с К№ 71:14:010501:105, расположенный по адресу: </w:t>
            </w:r>
            <w:r w:rsidRPr="00085655">
              <w:rPr>
                <w:rStyle w:val="infoinfo-item-text"/>
                <w:rFonts w:ascii="Times New Roman" w:hAnsi="Times New Roman"/>
                <w:sz w:val="24"/>
                <w:szCs w:val="24"/>
              </w:rPr>
              <w:t>обл. Тульская, р-н Ленинский, с/пос. Рождественское, д. Погромное, дом 6</w:t>
            </w: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1998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1687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BB6" w:rsidRPr="00B754A4" w:rsidTr="00372CB2">
        <w:tc>
          <w:tcPr>
            <w:tcW w:w="567" w:type="dxa"/>
          </w:tcPr>
          <w:p w:rsidR="00182BB6" w:rsidRPr="002255C4" w:rsidRDefault="00182BB6" w:rsidP="00182BB6">
            <w:pPr>
              <w:pStyle w:val="ab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мбинат нерудоископаемых»</w:t>
            </w:r>
          </w:p>
        </w:tc>
        <w:tc>
          <w:tcPr>
            <w:tcW w:w="2268" w:type="dxa"/>
            <w:vAlign w:val="center"/>
          </w:tcPr>
          <w:p w:rsidR="00182BB6" w:rsidRPr="00085655" w:rsidRDefault="00182BB6" w:rsidP="00257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65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с К№ 71:14:010501:135, расположенный по адресу: </w:t>
            </w:r>
            <w:r w:rsidRPr="00085655">
              <w:rPr>
                <w:rStyle w:val="infoinfo-item-text"/>
                <w:rFonts w:ascii="Times New Roman" w:hAnsi="Times New Roman"/>
                <w:sz w:val="24"/>
                <w:szCs w:val="24"/>
              </w:rPr>
              <w:t>обл. Тульская, р-н Ленинский, с/пос. Рождественское, д. Погромное, дом 9</w:t>
            </w:r>
          </w:p>
        </w:tc>
        <w:tc>
          <w:tcPr>
            <w:tcW w:w="2126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1998" w:type="dxa"/>
            <w:vAlign w:val="center"/>
          </w:tcPr>
          <w:p w:rsidR="00182BB6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-1</w:t>
            </w:r>
          </w:p>
        </w:tc>
        <w:tc>
          <w:tcPr>
            <w:tcW w:w="1687" w:type="dxa"/>
            <w:vAlign w:val="center"/>
          </w:tcPr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255C4">
              <w:rPr>
                <w:rFonts w:ascii="Times New Roman" w:eastAsia="Times New Roman" w:hAnsi="Times New Roman"/>
                <w:bCs/>
                <w:sz w:val="24"/>
                <w:szCs w:val="24"/>
              </w:rPr>
              <w:t>оддержать</w:t>
            </w:r>
          </w:p>
          <w:p w:rsidR="00182BB6" w:rsidRPr="002255C4" w:rsidRDefault="00182BB6" w:rsidP="00257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72CB2" w:rsidRDefault="00372CB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D84697">
        <w:rPr>
          <w:rFonts w:ascii="Times New Roman" w:hAnsi="Times New Roman" w:cs="Times New Roman"/>
          <w:sz w:val="24"/>
          <w:szCs w:val="24"/>
        </w:rPr>
        <w:t>Погромное</w:t>
      </w:r>
      <w:r w:rsidR="00B26992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182BB6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5F2" w:rsidRDefault="00A505F2" w:rsidP="00A50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505F2" w:rsidRDefault="00A505F2" w:rsidP="00A50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5F2" w:rsidRDefault="00A505F2" w:rsidP="00A50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C04BF" w:rsidRPr="00A10662" w:rsidRDefault="00A505F2" w:rsidP="00182B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A10662" w:rsidSect="002064F5">
      <w:headerReference w:type="default" r:id="rId12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93" w:rsidRDefault="00752C93" w:rsidP="00F81D16">
      <w:pPr>
        <w:spacing w:after="0" w:line="240" w:lineRule="auto"/>
      </w:pPr>
      <w:r>
        <w:separator/>
      </w:r>
    </w:p>
  </w:endnote>
  <w:endnote w:type="continuationSeparator" w:id="1">
    <w:p w:rsidR="00752C93" w:rsidRDefault="00752C9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93" w:rsidRDefault="00752C93" w:rsidP="00F81D16">
      <w:pPr>
        <w:spacing w:after="0" w:line="240" w:lineRule="auto"/>
      </w:pPr>
      <w:r>
        <w:separator/>
      </w:r>
    </w:p>
  </w:footnote>
  <w:footnote w:type="continuationSeparator" w:id="1">
    <w:p w:rsidR="00752C93" w:rsidRDefault="00752C9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1A6EE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72CB2">
          <w:rPr>
            <w:rFonts w:ascii="Times New Roman" w:hAnsi="Times New Roman"/>
            <w:noProof/>
            <w:sz w:val="24"/>
            <w:szCs w:val="24"/>
          </w:rPr>
          <w:t>4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041F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563B"/>
    <w:rsid w:val="000E69E9"/>
    <w:rsid w:val="000F6FF3"/>
    <w:rsid w:val="00100BF7"/>
    <w:rsid w:val="0010130E"/>
    <w:rsid w:val="00110FED"/>
    <w:rsid w:val="00121369"/>
    <w:rsid w:val="00126187"/>
    <w:rsid w:val="00133881"/>
    <w:rsid w:val="00140DF9"/>
    <w:rsid w:val="00145803"/>
    <w:rsid w:val="00161EC2"/>
    <w:rsid w:val="00171191"/>
    <w:rsid w:val="00176A1A"/>
    <w:rsid w:val="00182BB6"/>
    <w:rsid w:val="001836F8"/>
    <w:rsid w:val="001A6EED"/>
    <w:rsid w:val="001B7C3F"/>
    <w:rsid w:val="001C0B68"/>
    <w:rsid w:val="001C21B2"/>
    <w:rsid w:val="001C2C7D"/>
    <w:rsid w:val="001C7987"/>
    <w:rsid w:val="001D0202"/>
    <w:rsid w:val="001D53A9"/>
    <w:rsid w:val="001E4EDE"/>
    <w:rsid w:val="00201551"/>
    <w:rsid w:val="00204DB9"/>
    <w:rsid w:val="002064F5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2CB2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52C93"/>
    <w:rsid w:val="0076344B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60F"/>
    <w:rsid w:val="00A42609"/>
    <w:rsid w:val="00A47F9C"/>
    <w:rsid w:val="00A505F2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575F0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73DE7"/>
    <w:rsid w:val="00E81242"/>
    <w:rsid w:val="00E84E46"/>
    <w:rsid w:val="00E870B9"/>
    <w:rsid w:val="00EA35D3"/>
    <w:rsid w:val="00EA7DBA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D5B88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2064F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064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82BB6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infoinfo-item-text">
    <w:name w:val="info__info-item-text"/>
    <w:basedOn w:val="a0"/>
    <w:rsid w:val="00182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FCDE-1A9E-488C-8A7C-1C9A885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0</cp:revision>
  <cp:lastPrinted>2019-07-08T08:58:00Z</cp:lastPrinted>
  <dcterms:created xsi:type="dcterms:W3CDTF">2018-10-23T07:19:00Z</dcterms:created>
  <dcterms:modified xsi:type="dcterms:W3CDTF">2019-07-08T09:00:00Z</dcterms:modified>
</cp:coreProperties>
</file>